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0634B1" w:rsidRPr="00EB60CF" w14:paraId="3B40B5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8E5091" w14:textId="028A0C1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273BA1" w14:textId="3A992B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spodní část, u ulice Na Můstku) </w:t>
            </w:r>
          </w:p>
          <w:p w14:paraId="32274F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3B9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6F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B1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7E39" w14:textId="5EE0400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84FB7" w14:textId="3C8767E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E2C9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A5E68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8B6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E3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83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3D4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80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6CE75" w14:textId="6C5BDC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55CF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FFBB0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3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B4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27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0B6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BF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B5A70" w14:textId="2EBBA4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3EF2" w14:textId="13A8492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7EBD2B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4C611C" w14:textId="0113B02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2D86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před sochou Jana Husa</w:t>
            </w:r>
          </w:p>
          <w:p w14:paraId="4F452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F2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B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DF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369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66350" w14:textId="1464B77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CBC86" w14:textId="133F0D0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a mír na Ukrajině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8046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77BDAF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55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4F3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7F7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20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C02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90698" w14:textId="4127E66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FB0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967C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6C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91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717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5BE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7A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CB9C" w14:textId="57D6DC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0A12" w14:textId="68DEE4A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7EF0591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C5A4B1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31CCC" w:rsidRPr="00EB60CF" w14:paraId="47F225C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FF2BF8" w14:textId="42564BB5" w:rsidR="00631CCC" w:rsidRDefault="00631CCC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C00878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ěstí (</w:t>
            </w:r>
            <w:r w:rsidRPr="00631CCC">
              <w:rPr>
                <w:sz w:val="20"/>
                <w:szCs w:val="20"/>
                <w:lang w:eastAsia="en-US"/>
              </w:rPr>
              <w:t>naproti východu z metra u sochy Elišky Krásnohorské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B975D42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1683E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9065D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F095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46CE52" w14:textId="14E5C3A4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5D1C3" w14:textId="65EFF9FD" w:rsidR="00631CCC" w:rsidRDefault="00631CCC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631CCC">
              <w:rPr>
                <w:sz w:val="20"/>
                <w:szCs w:val="20"/>
                <w:lang w:eastAsia="en-US"/>
              </w:rPr>
              <w:t>Veřejná diskuze na téma kapital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6B533F" w14:textId="7065723F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K.</w:t>
            </w:r>
            <w:proofErr w:type="gramEnd"/>
          </w:p>
          <w:p w14:paraId="16B65EC3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E1F0D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DA291D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680CE3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321A8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CDD55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D2BF6" w14:textId="7A240F38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CD416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43781FA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823AFE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E270C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CCCC1A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EEBFF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0545A" w14:textId="77777777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C5B99" w14:textId="6860DBCE" w:rsidR="00631CCC" w:rsidRDefault="00631CCC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F79D" w14:textId="66DD693E" w:rsidR="00631CCC" w:rsidRDefault="00631CCC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84522" w:rsidRPr="00EB60CF" w14:paraId="40CB59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4D85BD" w14:textId="14C13C6B" w:rsidR="00984522" w:rsidRDefault="00984522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F96A5F" w14:textId="19638FB4" w:rsidR="00984522" w:rsidRDefault="00984522" w:rsidP="009845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84522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(pod sochou sv. Václava)  - Na Můstku – Melantrichova – Staroměstské nám. – Malé nám. – Karlova – Křižovnické nám. – Karlův most – U lužického semináře – Cihelná – Mánesův most – nám. Jana Palacha – Kaprova – nám. Franze Kafky – Staroměstské nám. – Celetná – U Prašné brány – Na příkopě – Václavské nám. </w:t>
            </w:r>
          </w:p>
          <w:p w14:paraId="3A7E9753" w14:textId="77777777" w:rsidR="009D589F" w:rsidRDefault="009D589F" w:rsidP="009845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8029F0" w14:textId="77777777" w:rsidR="009D589F" w:rsidRDefault="009D589F" w:rsidP="009845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5AD69" w14:textId="77777777" w:rsidR="009D589F" w:rsidRDefault="009D589F" w:rsidP="009845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A6B16" w14:textId="77777777" w:rsidR="009D589F" w:rsidRDefault="009D589F" w:rsidP="009845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342E8" w14:textId="77777777" w:rsidR="00984522" w:rsidRDefault="00984522" w:rsidP="009845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0612D" w14:textId="59AF7EB9" w:rsidR="00984522" w:rsidRDefault="00984522" w:rsidP="009845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6CDA0F" w14:textId="265DDA94" w:rsidR="00984522" w:rsidRDefault="00984522" w:rsidP="0098452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4522">
              <w:rPr>
                <w:sz w:val="20"/>
                <w:szCs w:val="20"/>
                <w:lang w:eastAsia="en-US"/>
              </w:rPr>
              <w:t>Lingerie</w:t>
            </w:r>
            <w:proofErr w:type="spellEnd"/>
            <w:r w:rsidRPr="00984522">
              <w:rPr>
                <w:sz w:val="20"/>
                <w:szCs w:val="20"/>
                <w:lang w:eastAsia="en-US"/>
              </w:rPr>
              <w:t xml:space="preserve"> protest. Průvod Prahou s transparenty poukazující na nevhodné zacházení se zvířaty ve velkochov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221B46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B.</w:t>
            </w:r>
            <w:proofErr w:type="gramEnd"/>
          </w:p>
          <w:p w14:paraId="3CF030BC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A6606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8EA32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BD36DC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EE86B1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C9B4C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2E8135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1FBCDA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9CAE92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1D36E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90C3C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B11F1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0C3A6B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29FC0D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76F31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B1F603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63BB5" w14:textId="6E37B664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9A484E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3A4BAAF6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A7B88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1D3EA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7BAB19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FB7EB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73B81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2984F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69DD61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5E7B13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46184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E816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317700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AF30C9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EF7D8A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AFEDF9" w14:textId="77777777" w:rsidR="009D589F" w:rsidRDefault="009D589F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FAA68" w14:textId="77777777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D4275" w14:textId="2C403336" w:rsidR="00984522" w:rsidRDefault="00984522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42B7" w14:textId="3C9D639D" w:rsidR="00984522" w:rsidRDefault="00984522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35D4A85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634B1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lastRenderedPageBreak/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A23A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ED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Praha 21, </w:t>
            </w:r>
            <w:proofErr w:type="spellStart"/>
            <w:r w:rsidRPr="000B69B3">
              <w:rPr>
                <w:sz w:val="20"/>
                <w:szCs w:val="20"/>
                <w:lang w:eastAsia="en-US"/>
              </w:rPr>
              <w:t>o.s</w:t>
            </w:r>
            <w:proofErr w:type="spellEnd"/>
            <w:r w:rsidRPr="000B69B3">
              <w:rPr>
                <w:sz w:val="20"/>
                <w:szCs w:val="20"/>
                <w:lang w:eastAsia="en-US"/>
              </w:rPr>
              <w:t>.</w:t>
            </w:r>
          </w:p>
          <w:p w14:paraId="59F0EF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9E37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1</w:t>
            </w:r>
          </w:p>
        </w:tc>
      </w:tr>
      <w:tr w:rsidR="000634B1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634B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57FF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9165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6A25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8C51F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634B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F78DC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0634B1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634B1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634B1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634B1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58A884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F52B05">
        <w:rPr>
          <w:sz w:val="20"/>
          <w:szCs w:val="20"/>
        </w:rPr>
        <w:t>2</w:t>
      </w:r>
      <w:r w:rsidR="004B1BA9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3D8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16D6-5D56-49FA-84BF-62DDED8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6</Pages>
  <Words>2966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91</cp:revision>
  <cp:lastPrinted>2022-08-08T12:19:00Z</cp:lastPrinted>
  <dcterms:created xsi:type="dcterms:W3CDTF">2022-10-17T09:32:00Z</dcterms:created>
  <dcterms:modified xsi:type="dcterms:W3CDTF">2023-07-25T09:12:00Z</dcterms:modified>
</cp:coreProperties>
</file>